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55" w:rsidRPr="00463959" w:rsidRDefault="005C3A42" w:rsidP="008F6C55">
      <w:pPr>
        <w:rPr>
          <w:rFonts w:ascii="Times New Roman" w:hAnsi="Times New Roman" w:cs="Times New Roman"/>
          <w:b/>
          <w:sz w:val="28"/>
          <w:szCs w:val="28"/>
        </w:rPr>
      </w:pPr>
      <w:r w:rsidRPr="0046395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-67945</wp:posOffset>
            </wp:positionV>
            <wp:extent cx="2516505" cy="3346450"/>
            <wp:effectExtent l="19050" t="0" r="0" b="0"/>
            <wp:wrapTight wrapText="bothSides">
              <wp:wrapPolygon edited="0">
                <wp:start x="-164" y="0"/>
                <wp:lineTo x="-164" y="21518"/>
                <wp:lineTo x="21584" y="21518"/>
                <wp:lineTo x="21584" y="0"/>
                <wp:lineTo x="-164" y="0"/>
              </wp:wrapPolygon>
            </wp:wrapTight>
            <wp:docPr id="5" name="Рисунок 2" descr="C:\Users\Эля\Desktop\Документы\ИМУЩЕСТВО\МСП\Фото объекто МСП\Мира 53 2 подъезд\DSCN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Desktop\Документы\ИМУЩЕСТВО\МСП\Фото объекто МСП\Мира 53 2 подъезд\DSCN37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55" w:rsidRPr="00463959">
        <w:rPr>
          <w:rFonts w:ascii="Times New Roman" w:hAnsi="Times New Roman" w:cs="Times New Roman"/>
          <w:b/>
          <w:sz w:val="28"/>
          <w:szCs w:val="28"/>
        </w:rPr>
        <w:t>Описание объекта муниципального имущества</w:t>
      </w:r>
    </w:p>
    <w:p w:rsidR="00C72C15" w:rsidRPr="00051AB5" w:rsidRDefault="00032F3A" w:rsidP="008F6C55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Тип имущества: нежилое помещение</w:t>
      </w:r>
    </w:p>
    <w:p w:rsidR="00032F3A" w:rsidRPr="00051AB5" w:rsidRDefault="00032F3A" w:rsidP="008F6C55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Кадастровый номер: 16:47:011003:1863</w:t>
      </w:r>
    </w:p>
    <w:p w:rsidR="00032F3A" w:rsidRPr="00051AB5" w:rsidRDefault="00032F3A" w:rsidP="008F6C55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Площадь: 16,5 кв.м.</w:t>
      </w:r>
    </w:p>
    <w:p w:rsidR="00463959" w:rsidRDefault="00032F3A" w:rsidP="008F6C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1AB5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051AB5">
        <w:rPr>
          <w:rFonts w:ascii="Times New Roman" w:hAnsi="Times New Roman" w:cs="Times New Roman"/>
          <w:sz w:val="28"/>
          <w:szCs w:val="28"/>
        </w:rPr>
        <w:t>: Республика Татарстан, г. Елабуга, пр. Мира д.53, пом. 1001</w:t>
      </w:r>
      <w:r w:rsidR="00180619" w:rsidRPr="0005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3A" w:rsidRDefault="00180619" w:rsidP="008F6C55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(в многоквартирном жилом доме)</w:t>
      </w:r>
    </w:p>
    <w:p w:rsidR="00051AB5" w:rsidRDefault="00051AB5" w:rsidP="00051A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– есть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– не обследовался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 – есть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– есть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463959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103505</wp:posOffset>
            </wp:positionV>
            <wp:extent cx="2516505" cy="3277870"/>
            <wp:effectExtent l="19050" t="0" r="0" b="0"/>
            <wp:wrapTight wrapText="bothSides">
              <wp:wrapPolygon edited="0">
                <wp:start x="-164" y="0"/>
                <wp:lineTo x="-164" y="21466"/>
                <wp:lineTo x="21584" y="21466"/>
                <wp:lineTo x="21584" y="0"/>
                <wp:lineTo x="-164" y="0"/>
              </wp:wrapPolygon>
            </wp:wrapTight>
            <wp:docPr id="1" name="Рисунок 1" descr="C:\Users\Эля\Desktop\Документы\ИМУЩЕСТВО\МСП\Фото объекто МСП\Мира 53 2 подъезд\DSCN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Документы\ИМУЩЕСТВО\МСП\Фото объекто МСП\Мира 53 2 подъезд\DSCN3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AB5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1AB5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а – общая с многоквартирным домом</w:t>
      </w:r>
      <w:r w:rsidR="00463959">
        <w:rPr>
          <w:rFonts w:ascii="Times New Roman" w:hAnsi="Times New Roman" w:cs="Times New Roman"/>
          <w:sz w:val="28"/>
          <w:szCs w:val="28"/>
        </w:rPr>
        <w:t>.</w:t>
      </w:r>
    </w:p>
    <w:p w:rsidR="000C07F4" w:rsidRDefault="00051AB5" w:rsidP="00051A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7F4">
        <w:rPr>
          <w:rFonts w:ascii="Times New Roman" w:hAnsi="Times New Roman" w:cs="Times New Roman"/>
          <w:sz w:val="28"/>
          <w:szCs w:val="28"/>
        </w:rPr>
        <w:t xml:space="preserve">Материал  стен: кирпич, материал перекрытий: </w:t>
      </w:r>
      <w:proofErr w:type="gramStart"/>
      <w:r w:rsidRPr="000C07F4"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  <w:r w:rsidR="00463959" w:rsidRPr="000C0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B5" w:rsidRPr="000C07F4" w:rsidRDefault="00051AB5" w:rsidP="00051AB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7F4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осметического ремонта – нет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апитального  ремонта – да</w:t>
      </w:r>
      <w:r w:rsidR="00463959">
        <w:rPr>
          <w:rFonts w:ascii="Times New Roman" w:hAnsi="Times New Roman" w:cs="Times New Roman"/>
          <w:sz w:val="28"/>
          <w:szCs w:val="28"/>
        </w:rPr>
        <w:t>;</w:t>
      </w:r>
    </w:p>
    <w:p w:rsidR="00051AB5" w:rsidRPr="00051AB5" w:rsidRDefault="00051AB5" w:rsidP="00051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замены коммуникаций</w:t>
      </w:r>
      <w:r w:rsidR="00677DF7"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5C3A42" w:rsidRDefault="005C3A42" w:rsidP="00C17A19">
      <w:pPr>
        <w:jc w:val="right"/>
      </w:pPr>
    </w:p>
    <w:p w:rsidR="005C3A42" w:rsidRDefault="005C3A42" w:rsidP="00C17A19">
      <w:pPr>
        <w:jc w:val="right"/>
      </w:pPr>
    </w:p>
    <w:p w:rsidR="005C3A42" w:rsidRDefault="005C3A42" w:rsidP="00051AB5"/>
    <w:p w:rsidR="00463959" w:rsidRDefault="00463959" w:rsidP="00051AB5"/>
    <w:p w:rsidR="007945E8" w:rsidRPr="00463959" w:rsidRDefault="007945E8" w:rsidP="007945E8">
      <w:pPr>
        <w:tabs>
          <w:tab w:val="left" w:pos="126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113665</wp:posOffset>
            </wp:positionV>
            <wp:extent cx="2657475" cy="3338195"/>
            <wp:effectExtent l="19050" t="0" r="9525" b="0"/>
            <wp:wrapTight wrapText="bothSides">
              <wp:wrapPolygon edited="0">
                <wp:start x="-155" y="0"/>
                <wp:lineTo x="-155" y="21448"/>
                <wp:lineTo x="21677" y="21448"/>
                <wp:lineTo x="21677" y="0"/>
                <wp:lineTo x="-155" y="0"/>
              </wp:wrapPolygon>
            </wp:wrapTight>
            <wp:docPr id="6" name="Рисунок 1" descr="C:\Users\Эля\Desktop\Документы\ИМУЩЕСТВО\МСП\Фото объекто МСП\пр. Мира 26 пом. 1011\20180727_09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Документы\ИМУЩЕСТВО\МСП\Фото объекто МСП\пр. Мира 26 пом. 1011\20180727_094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47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959">
        <w:rPr>
          <w:rFonts w:ascii="Times New Roman" w:hAnsi="Times New Roman" w:cs="Times New Roman"/>
          <w:b/>
          <w:sz w:val="28"/>
          <w:szCs w:val="28"/>
        </w:rPr>
        <w:t>Описание объекта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945E8" w:rsidRPr="00051AB5" w:rsidRDefault="007945E8" w:rsidP="007945E8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Тип имущества: нежилое помещение</w:t>
      </w:r>
    </w:p>
    <w:p w:rsidR="007945E8" w:rsidRPr="00051AB5" w:rsidRDefault="007945E8" w:rsidP="007945E8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Кадастровый номер: 16:47:01100</w:t>
      </w:r>
      <w:r w:rsidR="00677DF7">
        <w:rPr>
          <w:rFonts w:ascii="Times New Roman" w:hAnsi="Times New Roman" w:cs="Times New Roman"/>
          <w:sz w:val="28"/>
          <w:szCs w:val="28"/>
        </w:rPr>
        <w:t>2</w:t>
      </w:r>
      <w:r w:rsidRPr="00051AB5">
        <w:rPr>
          <w:rFonts w:ascii="Times New Roman" w:hAnsi="Times New Roman" w:cs="Times New Roman"/>
          <w:sz w:val="28"/>
          <w:szCs w:val="28"/>
        </w:rPr>
        <w:t>:</w:t>
      </w:r>
      <w:r w:rsidR="00677DF7">
        <w:rPr>
          <w:rFonts w:ascii="Times New Roman" w:hAnsi="Times New Roman" w:cs="Times New Roman"/>
          <w:sz w:val="28"/>
          <w:szCs w:val="28"/>
        </w:rPr>
        <w:t>2294</w:t>
      </w:r>
    </w:p>
    <w:p w:rsidR="007945E8" w:rsidRPr="00051AB5" w:rsidRDefault="007945E8" w:rsidP="007945E8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677DF7">
        <w:rPr>
          <w:rFonts w:ascii="Times New Roman" w:hAnsi="Times New Roman" w:cs="Times New Roman"/>
          <w:sz w:val="28"/>
          <w:szCs w:val="28"/>
        </w:rPr>
        <w:t xml:space="preserve">84,4 </w:t>
      </w:r>
      <w:r w:rsidRPr="00051AB5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945E8" w:rsidRDefault="007945E8" w:rsidP="007945E8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Место расположение: Республика Татарстан, г. Елабуга, пр. Мира д.</w:t>
      </w:r>
      <w:r w:rsidR="00677DF7">
        <w:rPr>
          <w:rFonts w:ascii="Times New Roman" w:hAnsi="Times New Roman" w:cs="Times New Roman"/>
          <w:sz w:val="28"/>
          <w:szCs w:val="28"/>
        </w:rPr>
        <w:t>26</w:t>
      </w:r>
      <w:r w:rsidRPr="00051AB5">
        <w:rPr>
          <w:rFonts w:ascii="Times New Roman" w:hAnsi="Times New Roman" w:cs="Times New Roman"/>
          <w:sz w:val="28"/>
          <w:szCs w:val="28"/>
        </w:rPr>
        <w:t>, пом. 10</w:t>
      </w:r>
      <w:r w:rsidR="00677DF7">
        <w:rPr>
          <w:rFonts w:ascii="Times New Roman" w:hAnsi="Times New Roman" w:cs="Times New Roman"/>
          <w:sz w:val="28"/>
          <w:szCs w:val="28"/>
        </w:rPr>
        <w:t>1</w:t>
      </w:r>
      <w:r w:rsidRPr="00051AB5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7945E8" w:rsidRDefault="007945E8" w:rsidP="007945E8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(в многоквартирном жилом доме)</w:t>
      </w:r>
    </w:p>
    <w:p w:rsidR="007945E8" w:rsidRDefault="007945E8" w:rsidP="007945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– есть;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– не обследовался;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 – есть;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– есть;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4945</wp:posOffset>
            </wp:positionH>
            <wp:positionV relativeFrom="paragraph">
              <wp:posOffset>207010</wp:posOffset>
            </wp:positionV>
            <wp:extent cx="2653665" cy="3164205"/>
            <wp:effectExtent l="19050" t="0" r="0" b="0"/>
            <wp:wrapTight wrapText="bothSides">
              <wp:wrapPolygon edited="0">
                <wp:start x="-155" y="0"/>
                <wp:lineTo x="-155" y="21457"/>
                <wp:lineTo x="21553" y="21457"/>
                <wp:lineTo x="21553" y="0"/>
                <wp:lineTo x="-155" y="0"/>
              </wp:wrapPolygon>
            </wp:wrapTight>
            <wp:docPr id="9" name="Рисунок 2" descr="C:\Users\Эля\Desktop\Документы\ИМУЩЕСТВО\МСП\Фото объекто МСП\пр. Мира 26 пом. 1011\20180727_0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Desktop\Документы\ИМУЩЕСТВО\МСП\Фото объекто МСП\пр. Мира 26 пом. 1011\20180727_094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одоснабжение – есть;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;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а – общая с многоквартирным домом.</w:t>
      </w:r>
    </w:p>
    <w:p w:rsidR="007945E8" w:rsidRDefault="007945E8" w:rsidP="007945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 стен: </w:t>
      </w:r>
      <w:r w:rsidR="00677DF7">
        <w:rPr>
          <w:rFonts w:ascii="Times New Roman" w:hAnsi="Times New Roman" w:cs="Times New Roman"/>
          <w:sz w:val="28"/>
          <w:szCs w:val="28"/>
        </w:rPr>
        <w:t>панельный</w:t>
      </w:r>
      <w:r>
        <w:rPr>
          <w:rFonts w:ascii="Times New Roman" w:hAnsi="Times New Roman" w:cs="Times New Roman"/>
          <w:sz w:val="28"/>
          <w:szCs w:val="28"/>
        </w:rPr>
        <w:t xml:space="preserve">, материал перекрыт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E8" w:rsidRDefault="007945E8" w:rsidP="007945E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осметического ремонта – нет;</w:t>
      </w:r>
      <w:r w:rsidRPr="007945E8">
        <w:rPr>
          <w:noProof/>
        </w:rPr>
        <w:t xml:space="preserve"> </w:t>
      </w:r>
    </w:p>
    <w:p w:rsidR="007945E8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апитального  ремонта – да;</w:t>
      </w:r>
      <w:r w:rsidRPr="007945E8">
        <w:rPr>
          <w:noProof/>
        </w:rPr>
        <w:t xml:space="preserve"> </w:t>
      </w:r>
    </w:p>
    <w:p w:rsidR="007945E8" w:rsidRPr="00051AB5" w:rsidRDefault="007945E8" w:rsidP="007945E8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замены коммуникаций</w:t>
      </w:r>
      <w:r w:rsidR="00677DF7"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7945E8" w:rsidRDefault="007945E8" w:rsidP="007945E8">
      <w:pPr>
        <w:jc w:val="right"/>
      </w:pPr>
    </w:p>
    <w:p w:rsidR="007945E8" w:rsidRDefault="007945E8" w:rsidP="007945E8">
      <w:pPr>
        <w:jc w:val="right"/>
      </w:pPr>
    </w:p>
    <w:p w:rsidR="007945E8" w:rsidRDefault="007945E8" w:rsidP="007945E8"/>
    <w:p w:rsidR="007945E8" w:rsidRDefault="007945E8" w:rsidP="007945E8"/>
    <w:p w:rsidR="00463959" w:rsidRDefault="00F73320" w:rsidP="00051AB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5595</wp:posOffset>
            </wp:positionH>
            <wp:positionV relativeFrom="paragraph">
              <wp:posOffset>217170</wp:posOffset>
            </wp:positionV>
            <wp:extent cx="2654935" cy="3338195"/>
            <wp:effectExtent l="19050" t="0" r="0" b="0"/>
            <wp:wrapTight wrapText="bothSides">
              <wp:wrapPolygon edited="0">
                <wp:start x="-155" y="0"/>
                <wp:lineTo x="-155" y="21448"/>
                <wp:lineTo x="21543" y="21448"/>
                <wp:lineTo x="21543" y="0"/>
                <wp:lineTo x="-155" y="0"/>
              </wp:wrapPolygon>
            </wp:wrapTight>
            <wp:docPr id="10" name="Рисунок 1" descr="C:\Users\Эля\Desktop\Документы\ИМУЩЕСТВО\МСП\Фото объекто МСП\пр. Мира 26 пом. 1011\20180727_09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Документы\ИМУЩЕСТВО\МСП\Фото объекто МСП\пр. Мира 26 пом. 1011\20180727_094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93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320" w:rsidRPr="00463959" w:rsidRDefault="00F73320" w:rsidP="00F73320">
      <w:pPr>
        <w:tabs>
          <w:tab w:val="left" w:pos="126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3959">
        <w:rPr>
          <w:rFonts w:ascii="Times New Roman" w:hAnsi="Times New Roman" w:cs="Times New Roman"/>
          <w:b/>
          <w:sz w:val="28"/>
          <w:szCs w:val="28"/>
        </w:rPr>
        <w:t>Описание объекта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3320" w:rsidRPr="00051AB5" w:rsidRDefault="00F73320" w:rsidP="00F73320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Тип имущества: нежилое помещение</w:t>
      </w:r>
    </w:p>
    <w:p w:rsidR="00F73320" w:rsidRPr="00051AB5" w:rsidRDefault="00F73320" w:rsidP="00F73320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Кадастровый номер: 16:47:011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1A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96</w:t>
      </w:r>
    </w:p>
    <w:p w:rsidR="00F73320" w:rsidRPr="00051AB5" w:rsidRDefault="00F73320" w:rsidP="00F73320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 xml:space="preserve">Площадь: </w:t>
      </w:r>
      <w:r>
        <w:rPr>
          <w:rFonts w:ascii="Times New Roman" w:hAnsi="Times New Roman" w:cs="Times New Roman"/>
          <w:sz w:val="28"/>
          <w:szCs w:val="28"/>
        </w:rPr>
        <w:t xml:space="preserve">39,5 </w:t>
      </w:r>
      <w:r w:rsidRPr="00051AB5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73320" w:rsidRDefault="00F73320" w:rsidP="00F73320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Место расположение: Республика Татарстан, г. Елабуга, пр. Мира д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51AB5">
        <w:rPr>
          <w:rFonts w:ascii="Times New Roman" w:hAnsi="Times New Roman" w:cs="Times New Roman"/>
          <w:sz w:val="28"/>
          <w:szCs w:val="28"/>
        </w:rPr>
        <w:t>, пом. 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20" w:rsidRDefault="00F73320" w:rsidP="00F73320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(в многоквартирном жилом доме)</w:t>
      </w:r>
    </w:p>
    <w:p w:rsidR="00F73320" w:rsidRDefault="00F73320" w:rsidP="00F733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– есть;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– не обследовался;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 – есть;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– есть;</w:t>
      </w:r>
    </w:p>
    <w:p w:rsidR="00F73320" w:rsidRDefault="00361737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B1AF89E" wp14:editId="74C08C5A">
            <wp:simplePos x="0" y="0"/>
            <wp:positionH relativeFrom="column">
              <wp:posOffset>6665595</wp:posOffset>
            </wp:positionH>
            <wp:positionV relativeFrom="paragraph">
              <wp:posOffset>39370</wp:posOffset>
            </wp:positionV>
            <wp:extent cx="2654935" cy="3312160"/>
            <wp:effectExtent l="19050" t="0" r="0" b="0"/>
            <wp:wrapTight wrapText="bothSides">
              <wp:wrapPolygon edited="0">
                <wp:start x="-155" y="0"/>
                <wp:lineTo x="-155" y="21492"/>
                <wp:lineTo x="21543" y="21492"/>
                <wp:lineTo x="21543" y="0"/>
                <wp:lineTo x="-155" y="0"/>
              </wp:wrapPolygon>
            </wp:wrapTight>
            <wp:docPr id="13" name="Рисунок 3" descr="C:\Users\Эля\Desktop\Документы\ИМУЩЕСТВО\МСП\Фото объекто МСП\пр. Мира д.26 пом. 1012\20180727_09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я\Desktop\Документы\ИМУЩЕСТВО\МСП\Фото объекто МСП\пр. Мира д.26 пом. 1012\20180727_095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320">
        <w:rPr>
          <w:rFonts w:ascii="Times New Roman" w:hAnsi="Times New Roman" w:cs="Times New Roman"/>
          <w:sz w:val="28"/>
          <w:szCs w:val="28"/>
        </w:rPr>
        <w:t>Водоснабжение – есть;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;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а – общая с многоквартирным домом.</w:t>
      </w:r>
    </w:p>
    <w:p w:rsidR="00F73320" w:rsidRDefault="00F73320" w:rsidP="00F733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 стен: панельный, материал перекрыт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20" w:rsidRDefault="00F73320" w:rsidP="00F733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осметического ремонта – нет;</w:t>
      </w:r>
      <w:r w:rsidRPr="007945E8">
        <w:rPr>
          <w:noProof/>
        </w:rPr>
        <w:t xml:space="preserve"> </w:t>
      </w:r>
    </w:p>
    <w:p w:rsidR="00F73320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апитального  ремонта – да;</w:t>
      </w:r>
      <w:r w:rsidRPr="007945E8">
        <w:rPr>
          <w:noProof/>
        </w:rPr>
        <w:t xml:space="preserve"> </w:t>
      </w:r>
    </w:p>
    <w:p w:rsidR="00F73320" w:rsidRPr="00051AB5" w:rsidRDefault="00F73320" w:rsidP="00F7332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замены коммуникаций – нет.</w:t>
      </w:r>
      <w:r w:rsidRPr="00F73320">
        <w:rPr>
          <w:noProof/>
        </w:rPr>
        <w:t xml:space="preserve"> </w:t>
      </w:r>
    </w:p>
    <w:p w:rsidR="00F73320" w:rsidRDefault="00F73320" w:rsidP="00F73320">
      <w:pPr>
        <w:jc w:val="right"/>
      </w:pPr>
    </w:p>
    <w:p w:rsidR="00F73320" w:rsidRDefault="00F73320" w:rsidP="00F73320">
      <w:pPr>
        <w:jc w:val="right"/>
      </w:pPr>
    </w:p>
    <w:p w:rsidR="00F73320" w:rsidRDefault="00F73320" w:rsidP="00F73320"/>
    <w:p w:rsidR="00E62C16" w:rsidRPr="00463959" w:rsidRDefault="00E62C16" w:rsidP="00E62C16">
      <w:pPr>
        <w:tabs>
          <w:tab w:val="left" w:pos="126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3959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2C16" w:rsidRPr="00051AB5" w:rsidRDefault="003C22B4" w:rsidP="00E62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06515</wp:posOffset>
            </wp:positionH>
            <wp:positionV relativeFrom="paragraph">
              <wp:posOffset>243205</wp:posOffset>
            </wp:positionV>
            <wp:extent cx="2861945" cy="3890010"/>
            <wp:effectExtent l="19050" t="0" r="0" b="0"/>
            <wp:wrapTight wrapText="bothSides">
              <wp:wrapPolygon edited="0">
                <wp:start x="-144" y="0"/>
                <wp:lineTo x="-144" y="21473"/>
                <wp:lineTo x="21566" y="21473"/>
                <wp:lineTo x="21566" y="0"/>
                <wp:lineTo x="-144" y="0"/>
              </wp:wrapPolygon>
            </wp:wrapTight>
            <wp:docPr id="21" name="Рисунок 7" descr="C:\Users\Эля\Desktop\Документы\ИМУЩЕСТВО\МСП\Фото объекто МСП\Тукая 41\IMG_20161014_13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я\Desktop\Документы\ИМУЩЕСТВО\МСП\Фото объекто МСП\Тукая 41\IMG_20161014_131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16" w:rsidRPr="00051AB5">
        <w:rPr>
          <w:rFonts w:ascii="Times New Roman" w:hAnsi="Times New Roman" w:cs="Times New Roman"/>
          <w:sz w:val="28"/>
          <w:szCs w:val="28"/>
        </w:rPr>
        <w:t>Тип имущества: нежилое помещение</w:t>
      </w:r>
    </w:p>
    <w:p w:rsidR="00E62C16" w:rsidRPr="00051AB5" w:rsidRDefault="00E62C16" w:rsidP="00E62C16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Кадастровый номер: 16:47:011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051A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0;</w:t>
      </w:r>
    </w:p>
    <w:p w:rsidR="00E62C16" w:rsidRPr="00051AB5" w:rsidRDefault="00E62C16" w:rsidP="00E62C16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 xml:space="preserve">Площадь: </w:t>
      </w:r>
      <w:r>
        <w:rPr>
          <w:rFonts w:ascii="Times New Roman" w:hAnsi="Times New Roman" w:cs="Times New Roman"/>
          <w:sz w:val="28"/>
          <w:szCs w:val="28"/>
        </w:rPr>
        <w:t xml:space="preserve">74 </w:t>
      </w:r>
      <w:r w:rsidRPr="00051AB5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E62C16" w:rsidRDefault="00E62C16" w:rsidP="00E62C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1AB5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051AB5">
        <w:rPr>
          <w:rFonts w:ascii="Times New Roman" w:hAnsi="Times New Roman" w:cs="Times New Roman"/>
          <w:sz w:val="28"/>
          <w:szCs w:val="28"/>
        </w:rPr>
        <w:t xml:space="preserve">: Республика Татарстан, г. Елабуга, </w:t>
      </w:r>
      <w:r>
        <w:rPr>
          <w:rFonts w:ascii="Times New Roman" w:hAnsi="Times New Roman" w:cs="Times New Roman"/>
          <w:sz w:val="28"/>
          <w:szCs w:val="28"/>
        </w:rPr>
        <w:t>ул. Тукая</w:t>
      </w:r>
      <w:r w:rsidRPr="00051AB5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41, </w:t>
      </w:r>
    </w:p>
    <w:p w:rsidR="00E62C16" w:rsidRDefault="00E62C16" w:rsidP="00E62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. 1001 </w:t>
      </w:r>
    </w:p>
    <w:p w:rsidR="00E62C16" w:rsidRDefault="00E62C16" w:rsidP="00E62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– есть;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– не обследовался;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 – есть;</w:t>
      </w:r>
      <w:r w:rsidRPr="009E3F86">
        <w:rPr>
          <w:noProof/>
        </w:rPr>
        <w:t xml:space="preserve"> 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– есть;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есть;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;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ка – общая с многоквартирным домом.</w:t>
      </w:r>
    </w:p>
    <w:p w:rsidR="00E62C16" w:rsidRDefault="00E62C16" w:rsidP="00E62C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 стен: кирпич, материал перекрыт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16" w:rsidRDefault="00E62C16" w:rsidP="00E62C1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осметического ремонта – нет;</w:t>
      </w:r>
      <w:r w:rsidRPr="007945E8">
        <w:rPr>
          <w:noProof/>
        </w:rPr>
        <w:t xml:space="preserve"> </w:t>
      </w:r>
    </w:p>
    <w:p w:rsidR="00E62C16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апитального  ремонта – да;</w:t>
      </w:r>
      <w:r w:rsidRPr="007945E8">
        <w:rPr>
          <w:noProof/>
        </w:rPr>
        <w:t xml:space="preserve"> </w:t>
      </w:r>
    </w:p>
    <w:p w:rsidR="00E62C16" w:rsidRPr="00051AB5" w:rsidRDefault="00E62C16" w:rsidP="00E62C1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замены коммуникаций – да.</w:t>
      </w:r>
      <w:r w:rsidRPr="00F73320">
        <w:rPr>
          <w:noProof/>
        </w:rPr>
        <w:t xml:space="preserve"> </w:t>
      </w:r>
    </w:p>
    <w:p w:rsidR="00E62C16" w:rsidRDefault="00E62C16" w:rsidP="00E62C16">
      <w:pPr>
        <w:jc w:val="right"/>
      </w:pPr>
    </w:p>
    <w:p w:rsidR="00E62C16" w:rsidRDefault="00E62C16" w:rsidP="00E62C16">
      <w:pPr>
        <w:jc w:val="right"/>
      </w:pPr>
    </w:p>
    <w:p w:rsidR="009E3F86" w:rsidRDefault="009E3F86" w:rsidP="00E62C16">
      <w:pPr>
        <w:tabs>
          <w:tab w:val="left" w:pos="4334"/>
        </w:tabs>
      </w:pPr>
    </w:p>
    <w:p w:rsidR="00E62C16" w:rsidRDefault="00E62C16" w:rsidP="00E62C16">
      <w:pPr>
        <w:tabs>
          <w:tab w:val="left" w:pos="4334"/>
        </w:tabs>
      </w:pPr>
    </w:p>
    <w:p w:rsidR="003C22B4" w:rsidRPr="00463959" w:rsidRDefault="00657801" w:rsidP="003C22B4">
      <w:pPr>
        <w:tabs>
          <w:tab w:val="left" w:pos="126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304165</wp:posOffset>
            </wp:positionV>
            <wp:extent cx="2816860" cy="2087245"/>
            <wp:effectExtent l="19050" t="0" r="2540" b="0"/>
            <wp:wrapTight wrapText="bothSides">
              <wp:wrapPolygon edited="0">
                <wp:start x="-146" y="0"/>
                <wp:lineTo x="-146" y="21488"/>
                <wp:lineTo x="21619" y="21488"/>
                <wp:lineTo x="21619" y="0"/>
                <wp:lineTo x="-146" y="0"/>
              </wp:wrapPolygon>
            </wp:wrapTight>
            <wp:docPr id="2" name="Рисунок 1" descr="C:\Users\2BD6~1\AppData\Local\Temp\Rar$DIa0.921\IMG_20200806_15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BD6~1\AppData\Local\Temp\Rar$DIa0.921\IMG_20200806_153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2B4" w:rsidRPr="00463959">
        <w:rPr>
          <w:rFonts w:ascii="Times New Roman" w:hAnsi="Times New Roman" w:cs="Times New Roman"/>
          <w:b/>
          <w:sz w:val="28"/>
          <w:szCs w:val="28"/>
        </w:rPr>
        <w:t>Описание объекта муниципального имущества</w:t>
      </w:r>
      <w:r w:rsidR="003C22B4">
        <w:rPr>
          <w:rFonts w:ascii="Times New Roman" w:hAnsi="Times New Roman" w:cs="Times New Roman"/>
          <w:b/>
          <w:sz w:val="28"/>
          <w:szCs w:val="28"/>
        </w:rPr>
        <w:tab/>
      </w:r>
    </w:p>
    <w:p w:rsidR="003C22B4" w:rsidRPr="00051AB5" w:rsidRDefault="003C22B4" w:rsidP="003C22B4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Тип имущества: нежилое помещение</w:t>
      </w:r>
    </w:p>
    <w:p w:rsidR="003C22B4" w:rsidRPr="00051AB5" w:rsidRDefault="003C22B4" w:rsidP="003C22B4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>Кадастровый номер: 16:</w:t>
      </w:r>
      <w:r w:rsidR="00DA55CD">
        <w:rPr>
          <w:rFonts w:ascii="Times New Roman" w:hAnsi="Times New Roman" w:cs="Times New Roman"/>
          <w:sz w:val="28"/>
          <w:szCs w:val="28"/>
        </w:rPr>
        <w:t>18</w:t>
      </w:r>
      <w:r w:rsidRPr="00051AB5">
        <w:rPr>
          <w:rFonts w:ascii="Times New Roman" w:hAnsi="Times New Roman" w:cs="Times New Roman"/>
          <w:sz w:val="28"/>
          <w:szCs w:val="28"/>
        </w:rPr>
        <w:t>:</w:t>
      </w:r>
      <w:r w:rsidR="00DA55CD">
        <w:rPr>
          <w:rFonts w:ascii="Times New Roman" w:hAnsi="Times New Roman" w:cs="Times New Roman"/>
          <w:sz w:val="28"/>
          <w:szCs w:val="28"/>
        </w:rPr>
        <w:t>150101</w:t>
      </w:r>
      <w:r w:rsidRPr="00051AB5">
        <w:rPr>
          <w:rFonts w:ascii="Times New Roman" w:hAnsi="Times New Roman" w:cs="Times New Roman"/>
          <w:sz w:val="28"/>
          <w:szCs w:val="28"/>
        </w:rPr>
        <w:t>:</w:t>
      </w:r>
      <w:r w:rsidR="00DA55CD">
        <w:rPr>
          <w:rFonts w:ascii="Times New Roman" w:hAnsi="Times New Roman" w:cs="Times New Roman"/>
          <w:sz w:val="28"/>
          <w:szCs w:val="28"/>
        </w:rPr>
        <w:t>10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2B4" w:rsidRPr="00051AB5" w:rsidRDefault="003C22B4" w:rsidP="003C22B4">
      <w:pPr>
        <w:rPr>
          <w:rFonts w:ascii="Times New Roman" w:hAnsi="Times New Roman" w:cs="Times New Roman"/>
          <w:sz w:val="28"/>
          <w:szCs w:val="28"/>
        </w:rPr>
      </w:pPr>
      <w:r w:rsidRPr="00051AB5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DA55CD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AB5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DA55CD" w:rsidRDefault="003C22B4" w:rsidP="003C22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1AB5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051AB5">
        <w:rPr>
          <w:rFonts w:ascii="Times New Roman" w:hAnsi="Times New Roman" w:cs="Times New Roman"/>
          <w:sz w:val="28"/>
          <w:szCs w:val="28"/>
        </w:rPr>
        <w:t xml:space="preserve">: Республика Татарстан, </w:t>
      </w:r>
      <w:r w:rsidR="00DA55CD">
        <w:rPr>
          <w:rFonts w:ascii="Times New Roman" w:hAnsi="Times New Roman" w:cs="Times New Roman"/>
          <w:sz w:val="28"/>
          <w:szCs w:val="28"/>
        </w:rPr>
        <w:t>Елабужский муниципальный район</w:t>
      </w:r>
      <w:r w:rsidRPr="00051AB5">
        <w:rPr>
          <w:rFonts w:ascii="Times New Roman" w:hAnsi="Times New Roman" w:cs="Times New Roman"/>
          <w:sz w:val="28"/>
          <w:szCs w:val="28"/>
        </w:rPr>
        <w:t xml:space="preserve">, </w:t>
      </w:r>
      <w:r w:rsidR="00DB062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C22B4" w:rsidRDefault="00DA55CD" w:rsidP="003C2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ское сельское поселение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зирка, </w:t>
      </w:r>
      <w:r w:rsidR="003C22B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олхозная</w:t>
      </w:r>
      <w:r w:rsidR="003C22B4" w:rsidRPr="00051AB5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C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B4" w:rsidRDefault="003C22B4" w:rsidP="003C2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– есть;</w:t>
      </w:r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– не обследовался;</w:t>
      </w:r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-;</w:t>
      </w:r>
      <w:r w:rsidRPr="009E3F86">
        <w:rPr>
          <w:noProof/>
        </w:rPr>
        <w:t xml:space="preserve"> </w:t>
      </w:r>
      <w:proofErr w:type="gramEnd"/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-;</w:t>
      </w:r>
      <w:proofErr w:type="gramEnd"/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-;</w:t>
      </w:r>
      <w:proofErr w:type="gramEnd"/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;</w:t>
      </w:r>
    </w:p>
    <w:p w:rsidR="003C22B4" w:rsidRDefault="003C22B4" w:rsidP="003C22B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 стен: кирпич, материал перекрыт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B4" w:rsidRDefault="003C22B4" w:rsidP="003C22B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осметического ремонта – нет;</w:t>
      </w:r>
      <w:r w:rsidRPr="007945E8">
        <w:rPr>
          <w:noProof/>
        </w:rPr>
        <w:t xml:space="preserve"> </w:t>
      </w:r>
    </w:p>
    <w:p w:rsidR="003C22B4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капитального  ремонта – да;</w:t>
      </w:r>
      <w:r w:rsidRPr="007945E8">
        <w:rPr>
          <w:noProof/>
        </w:rPr>
        <w:t xml:space="preserve"> </w:t>
      </w:r>
    </w:p>
    <w:p w:rsidR="003C22B4" w:rsidRPr="00051AB5" w:rsidRDefault="003C22B4" w:rsidP="003C22B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замены коммуникаций – да.</w:t>
      </w:r>
      <w:r w:rsidRPr="00F73320">
        <w:rPr>
          <w:noProof/>
        </w:rPr>
        <w:t xml:space="preserve"> </w:t>
      </w:r>
    </w:p>
    <w:p w:rsidR="003C22B4" w:rsidRDefault="003C22B4" w:rsidP="003C22B4">
      <w:pPr>
        <w:jc w:val="right"/>
      </w:pPr>
    </w:p>
    <w:p w:rsidR="00E62C16" w:rsidRDefault="00E62C16" w:rsidP="00E62C16">
      <w:pPr>
        <w:tabs>
          <w:tab w:val="left" w:pos="4334"/>
        </w:tabs>
      </w:pPr>
    </w:p>
    <w:p w:rsidR="00657801" w:rsidRDefault="00657801" w:rsidP="00E62C16">
      <w:pPr>
        <w:tabs>
          <w:tab w:val="left" w:pos="4334"/>
        </w:tabs>
      </w:pPr>
    </w:p>
    <w:p w:rsidR="00364E23" w:rsidRDefault="00364E23" w:rsidP="00E62C16">
      <w:pPr>
        <w:tabs>
          <w:tab w:val="left" w:pos="4334"/>
        </w:tabs>
      </w:pPr>
    </w:p>
    <w:p w:rsidR="00364E23" w:rsidRDefault="00364E23" w:rsidP="00E62C16">
      <w:pPr>
        <w:tabs>
          <w:tab w:val="left" w:pos="4334"/>
        </w:tabs>
      </w:pPr>
    </w:p>
    <w:p w:rsidR="00634550" w:rsidRPr="00634550" w:rsidRDefault="00634550" w:rsidP="00634550">
      <w:pPr>
        <w:rPr>
          <w:rFonts w:ascii="Times New Roman" w:hAnsi="Times New Roman" w:cs="Times New Roman"/>
          <w:b/>
          <w:sz w:val="28"/>
          <w:szCs w:val="28"/>
        </w:rPr>
      </w:pPr>
      <w:r w:rsidRPr="00634550">
        <w:rPr>
          <w:rFonts w:ascii="Times New Roman" w:hAnsi="Times New Roman" w:cs="Times New Roman"/>
          <w:b/>
          <w:sz w:val="28"/>
          <w:szCs w:val="28"/>
        </w:rPr>
        <w:t xml:space="preserve">Описание объекта муниципального имущества 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Тип имущества: нежилое здание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Кадастровый номер: 16:47:011212:175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 xml:space="preserve">Площадь: 480,5 </w:t>
      </w:r>
      <w:proofErr w:type="spellStart"/>
      <w:r w:rsidRPr="008E5D3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5D3B">
        <w:rPr>
          <w:rFonts w:ascii="Times New Roman" w:hAnsi="Times New Roman" w:cs="Times New Roman"/>
          <w:sz w:val="28"/>
          <w:szCs w:val="28"/>
        </w:rPr>
        <w:t>.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5D3B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8E5D3B">
        <w:rPr>
          <w:rFonts w:ascii="Times New Roman" w:hAnsi="Times New Roman" w:cs="Times New Roman"/>
          <w:sz w:val="28"/>
          <w:szCs w:val="28"/>
        </w:rPr>
        <w:t>: Республика Татарстан, г. Елабуга, ул. 10 лет  Татарстана,  д. 6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Электричество – нет;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Газ – нет;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Отопление – нет;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Водоотведение – нет;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Водоснабжение – нет;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Требует косметического ремонта – да;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Требует капитального ремонта – да;</w:t>
      </w:r>
    </w:p>
    <w:p w:rsidR="00634550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D3B">
        <w:rPr>
          <w:rFonts w:ascii="Times New Roman" w:hAnsi="Times New Roman" w:cs="Times New Roman"/>
          <w:sz w:val="28"/>
          <w:szCs w:val="28"/>
        </w:rPr>
        <w:t>Требует замены коммуникаций – да.</w:t>
      </w:r>
    </w:p>
    <w:p w:rsidR="00634550" w:rsidRPr="008E5D3B" w:rsidRDefault="00634550" w:rsidP="00634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550" w:rsidRPr="007D2888" w:rsidRDefault="00634550" w:rsidP="00634550">
      <w:pPr>
        <w:rPr>
          <w:rFonts w:ascii="Times New Roman" w:hAnsi="Times New Roman" w:cs="Times New Roman"/>
          <w:sz w:val="20"/>
          <w:szCs w:val="20"/>
        </w:rPr>
      </w:pPr>
      <w:r w:rsidRPr="007D28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52B8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6571E4F" wp14:editId="0732C2D3">
            <wp:extent cx="2771775" cy="1942672"/>
            <wp:effectExtent l="0" t="0" r="0" b="635"/>
            <wp:docPr id="4" name="Рисунок 9" descr="\\Babinec\для всех\счетная палата неэфективное использование имущества\Задание счетной палаты\КСП\фото для КСП\10лет татарстана 6\20180118_1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abinec\для всех\счетная палата неэфективное использование имущества\Задание счетной палаты\КСП\фото для КСП\10лет татарстана 6\20180118_11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59" cy="19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01" w:rsidRDefault="00657801" w:rsidP="00E62C16">
      <w:pPr>
        <w:tabs>
          <w:tab w:val="left" w:pos="4334"/>
        </w:tabs>
      </w:pP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3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объекта муниципального имущества 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 xml:space="preserve">Тип имущества: нежилое помещение 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Кадастровый номер: 16:47:011003:1841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 xml:space="preserve">Площадь: 6,2 </w:t>
      </w:r>
      <w:proofErr w:type="spellStart"/>
      <w:r w:rsidRPr="0066391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63911">
        <w:rPr>
          <w:rFonts w:ascii="Times New Roman" w:hAnsi="Times New Roman" w:cs="Times New Roman"/>
          <w:sz w:val="28"/>
          <w:szCs w:val="28"/>
        </w:rPr>
        <w:t>.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3911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663911">
        <w:rPr>
          <w:rFonts w:ascii="Times New Roman" w:hAnsi="Times New Roman" w:cs="Times New Roman"/>
          <w:sz w:val="28"/>
          <w:szCs w:val="28"/>
        </w:rPr>
        <w:t>: Республика Татарстан, г. Елабуга, проспект Мира, д. 61,пом. 1000  (в многоквартирном жилом доме)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Электричество – есть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Отопление – есть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Водоотведение – есть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Водоснабжение – есть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Парковка – общая с многоквартирным домом.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 xml:space="preserve">Материал стен: панельный, материал перекрытий: </w:t>
      </w:r>
      <w:proofErr w:type="gramStart"/>
      <w:r w:rsidRPr="00663911"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Требует косметического ремонта – да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Требует капитального ремонта – да;</w:t>
      </w:r>
    </w:p>
    <w:p w:rsidR="00663911" w:rsidRPr="00663911" w:rsidRDefault="00663911" w:rsidP="00663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Требует замены коммуникаций – нет.</w:t>
      </w:r>
    </w:p>
    <w:p w:rsidR="00663911" w:rsidRPr="00FF28F5" w:rsidRDefault="00663911" w:rsidP="006639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F28F5">
        <w:rPr>
          <w:rFonts w:ascii="Times New Roman" w:hAnsi="Times New Roman" w:cs="Times New Roman"/>
          <w:sz w:val="20"/>
          <w:szCs w:val="20"/>
        </w:rPr>
        <w:t xml:space="preserve"> </w:t>
      </w:r>
      <w:r w:rsidRPr="00C2594B">
        <w:rPr>
          <w:noProof/>
        </w:rPr>
        <w:drawing>
          <wp:inline distT="0" distB="0" distL="0" distR="0" wp14:anchorId="57FA6531" wp14:editId="3C08E75C">
            <wp:extent cx="4295955" cy="2337759"/>
            <wp:effectExtent l="0" t="0" r="0" b="0"/>
            <wp:docPr id="38" name="Рисунок 4" descr="C:\Users\Оксана\Desktop\Эльмира\Тех.документация на РАЗНЫЕ объекты недвиж-ти\Мира, д. 61 ФОТО!!!!!   6,2 кв.м. из Казны ЕМ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Эльмира\Тех.документация на РАЗНЫЕ объекты недвиж-ти\Мира, д. 61 ФОТО!!!!!   6,2 кв.м. из Казны ЕМР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4" cy="23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11" w:rsidRPr="00440930" w:rsidRDefault="00663911" w:rsidP="00663911">
      <w:pPr>
        <w:rPr>
          <w:rFonts w:ascii="Times New Roman" w:hAnsi="Times New Roman" w:cs="Times New Roman"/>
          <w:sz w:val="28"/>
          <w:szCs w:val="28"/>
        </w:rPr>
      </w:pPr>
    </w:p>
    <w:p w:rsidR="000B7002" w:rsidRPr="00373D33" w:rsidRDefault="000B7002" w:rsidP="00373D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D33">
        <w:rPr>
          <w:rFonts w:ascii="Times New Roman" w:hAnsi="Times New Roman" w:cs="Times New Roman"/>
          <w:b/>
          <w:sz w:val="28"/>
          <w:szCs w:val="28"/>
        </w:rPr>
        <w:t xml:space="preserve">Описание объекта муниципального имущества 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 xml:space="preserve">Тип имущества: нежилое помещение 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Кадастровый номер: 16:47:011007:3071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 xml:space="preserve">Площадь: 254,8  </w:t>
      </w:r>
      <w:proofErr w:type="spellStart"/>
      <w:r w:rsidRPr="00192A8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2A8D">
        <w:rPr>
          <w:rFonts w:ascii="Times New Roman" w:hAnsi="Times New Roman" w:cs="Times New Roman"/>
          <w:sz w:val="28"/>
          <w:szCs w:val="28"/>
        </w:rPr>
        <w:t>.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92A8D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192A8D">
        <w:rPr>
          <w:rFonts w:ascii="Times New Roman" w:hAnsi="Times New Roman" w:cs="Times New Roman"/>
          <w:sz w:val="28"/>
          <w:szCs w:val="28"/>
        </w:rPr>
        <w:t>: Республика Татарстан, г. Елабуга, проспект Нефтяников, д. 20 б, пом. 1000  (в многоквартирном жилом доме)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Наличие инженерных сетей и подъездных путей: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Электричество – есть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Отопление – есть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Водоотведение – есть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Водоснабжение – есть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Связь, Интернет – возможность подключения есть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Парковка – общая с многоквартирным домом.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 xml:space="preserve">Материал стен: кирпичный, материал перекрытий: </w:t>
      </w:r>
      <w:proofErr w:type="gramStart"/>
      <w:r w:rsidRPr="00192A8D"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Требует косметического ремонта – да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Требует капитального ремонта – да;</w:t>
      </w:r>
    </w:p>
    <w:p w:rsidR="000B7002" w:rsidRPr="00192A8D" w:rsidRDefault="000B7002" w:rsidP="00373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8D">
        <w:rPr>
          <w:rFonts w:ascii="Times New Roman" w:hAnsi="Times New Roman" w:cs="Times New Roman"/>
          <w:sz w:val="28"/>
          <w:szCs w:val="28"/>
        </w:rPr>
        <w:t>Требует замены коммуникаций – да.</w:t>
      </w:r>
    </w:p>
    <w:p w:rsidR="000B7002" w:rsidRPr="004A30A1" w:rsidRDefault="00373D33" w:rsidP="000B7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0B7002" w:rsidRPr="004A30A1">
        <w:rPr>
          <w:rFonts w:ascii="Times New Roman" w:hAnsi="Times New Roman" w:cs="Times New Roman"/>
          <w:sz w:val="20"/>
          <w:szCs w:val="20"/>
        </w:rPr>
        <w:t xml:space="preserve"> </w:t>
      </w:r>
      <w:r w:rsidRPr="00D80DB3">
        <w:rPr>
          <w:noProof/>
        </w:rPr>
        <w:drawing>
          <wp:inline distT="0" distB="0" distL="0" distR="0" wp14:anchorId="10C5C7BB" wp14:editId="0E8C05D6">
            <wp:extent cx="2346320" cy="2053087"/>
            <wp:effectExtent l="0" t="0" r="0" b="0"/>
            <wp:docPr id="26" name="Рисунок 7" descr="\\Babinec\для всех\счетная палата неэфективное использование имущества\Задание счетной палаты\КСП\фото для КСП\Нефтяников 20б\DSCN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binec\для всех\счетная палата неэфективное использование имущества\Задание счетной палаты\КСП\фото для КСП\Нефтяников 20б\DSCN56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35" cy="20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002" w:rsidRPr="004A30A1" w:rsidSect="008F6C5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D4F"/>
    <w:multiLevelType w:val="multilevel"/>
    <w:tmpl w:val="59A4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EF099C"/>
    <w:multiLevelType w:val="multilevel"/>
    <w:tmpl w:val="59A4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F7F32"/>
    <w:multiLevelType w:val="multilevel"/>
    <w:tmpl w:val="59A4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E6702E"/>
    <w:multiLevelType w:val="multilevel"/>
    <w:tmpl w:val="59A4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679419D"/>
    <w:multiLevelType w:val="multilevel"/>
    <w:tmpl w:val="59A4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6121810"/>
    <w:multiLevelType w:val="multilevel"/>
    <w:tmpl w:val="59A4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C55"/>
    <w:rsid w:val="00032F3A"/>
    <w:rsid w:val="00051AB5"/>
    <w:rsid w:val="000B7002"/>
    <w:rsid w:val="000C07F4"/>
    <w:rsid w:val="00132424"/>
    <w:rsid w:val="00180619"/>
    <w:rsid w:val="00302A57"/>
    <w:rsid w:val="00361737"/>
    <w:rsid w:val="00364E23"/>
    <w:rsid w:val="00373D33"/>
    <w:rsid w:val="003C22B4"/>
    <w:rsid w:val="00463959"/>
    <w:rsid w:val="005C3A42"/>
    <w:rsid w:val="005C73E8"/>
    <w:rsid w:val="005E685F"/>
    <w:rsid w:val="00634550"/>
    <w:rsid w:val="00657801"/>
    <w:rsid w:val="00663911"/>
    <w:rsid w:val="00677DF7"/>
    <w:rsid w:val="007945E8"/>
    <w:rsid w:val="008D6425"/>
    <w:rsid w:val="008F6C55"/>
    <w:rsid w:val="009E3F86"/>
    <w:rsid w:val="00BB5550"/>
    <w:rsid w:val="00C17A19"/>
    <w:rsid w:val="00C46889"/>
    <w:rsid w:val="00C72C15"/>
    <w:rsid w:val="00DA55CD"/>
    <w:rsid w:val="00DB062A"/>
    <w:rsid w:val="00E62C16"/>
    <w:rsid w:val="00F7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322A-557A-4565-A12D-43ACFF7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Elena</cp:lastModifiedBy>
  <cp:revision>14</cp:revision>
  <dcterms:created xsi:type="dcterms:W3CDTF">2020-08-04T05:28:00Z</dcterms:created>
  <dcterms:modified xsi:type="dcterms:W3CDTF">2022-01-19T17:15:00Z</dcterms:modified>
</cp:coreProperties>
</file>